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06A0C8C8"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DF480B">
        <w:t>1</w:t>
      </w:r>
      <w:r w:rsidR="00CE2112">
        <w:t>IHR00</w:t>
      </w:r>
      <w:r w:rsidR="00A32868">
        <w:t>3</w:t>
      </w:r>
      <w:r w:rsidR="00DA14B2">
        <w:t xml:space="preserve"> – </w:t>
      </w:r>
      <w:r w:rsidR="00A32868">
        <w:t>RSW Criteria</w:t>
      </w:r>
      <w:r w:rsidR="00D177B3">
        <w:tab/>
      </w:r>
    </w:p>
    <w:p w14:paraId="312DC0FF" w14:textId="32600165"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A32868">
        <w:t>4 January 2021</w:t>
      </w:r>
      <w:r w:rsidR="004D08EE">
        <w:tab/>
      </w:r>
      <w:r w:rsidR="00D177B3">
        <w:tab/>
      </w:r>
    </w:p>
    <w:p w14:paraId="4351D2E0" w14:textId="5ABC36EC" w:rsidR="0052535B" w:rsidRPr="009C6814" w:rsidRDefault="0052535B" w:rsidP="00EB3394">
      <w:r w:rsidRPr="009C6814">
        <w:rPr>
          <w:b/>
        </w:rPr>
        <w:t>Project</w:t>
      </w:r>
      <w:r w:rsidRPr="009C6814">
        <w:t>:</w:t>
      </w:r>
      <w:r w:rsidR="008335C0">
        <w:t xml:space="preserve">   </w:t>
      </w:r>
      <w:r w:rsidR="00DA14B2">
        <w:tab/>
      </w:r>
      <w:r w:rsidR="00DA14B2">
        <w:tab/>
      </w:r>
      <w:r w:rsidR="00DA14B2">
        <w:tab/>
      </w:r>
      <w:r w:rsidR="00CE2112">
        <w:t>Ice Harbor</w:t>
      </w:r>
      <w:r w:rsidR="00721C7D">
        <w:tab/>
      </w:r>
      <w:r w:rsidR="00721C7D">
        <w:tab/>
      </w:r>
      <w:r w:rsidR="00D177B3">
        <w:tab/>
      </w:r>
      <w:r w:rsidR="00D177B3">
        <w:tab/>
      </w:r>
    </w:p>
    <w:p w14:paraId="3513A5DB" w14:textId="5F858E5D" w:rsidR="00CD704F" w:rsidRDefault="00B1230A" w:rsidP="00EB3394">
      <w:r w:rsidRPr="009C6814">
        <w:rPr>
          <w:b/>
        </w:rPr>
        <w:t>Requester Name, Agency</w:t>
      </w:r>
      <w:r w:rsidR="00CD704F" w:rsidRPr="009C6814">
        <w:t>:</w:t>
      </w:r>
      <w:r w:rsidR="008335C0">
        <w:t xml:space="preserve">  </w:t>
      </w:r>
      <w:r w:rsidR="00DA14B2">
        <w:tab/>
        <w:t>Lisa Wright, Corps RCC</w:t>
      </w:r>
    </w:p>
    <w:p w14:paraId="4DCE8B2A" w14:textId="707096D3" w:rsidR="005D05C8" w:rsidRPr="0034484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344844">
        <w:rPr>
          <w:b/>
          <w:color w:val="00B050"/>
        </w:rPr>
        <w:t>APPROVED – 28 January 2021</w:t>
      </w:r>
    </w:p>
    <w:p w14:paraId="405E3E36" w14:textId="0430422D" w:rsidR="0015212D" w:rsidRPr="00DA14B2" w:rsidRDefault="00923CDF" w:rsidP="0015212D">
      <w:pPr>
        <w:pStyle w:val="Default"/>
      </w:pPr>
      <w:r w:rsidRPr="00DA14B2">
        <w:rPr>
          <w:b/>
          <w:caps/>
          <w:u w:val="single"/>
        </w:rPr>
        <w:t>FPP Section</w:t>
      </w:r>
      <w:r w:rsidR="00AB4424" w:rsidRPr="00DA14B2">
        <w:t>:</w:t>
      </w:r>
      <w:r w:rsidR="005D05C8" w:rsidRPr="00DA14B2">
        <w:t xml:space="preserve">  </w:t>
      </w:r>
      <w:r w:rsidR="0015212D" w:rsidRPr="00DA14B2">
        <w:rPr>
          <w:b/>
          <w:bCs/>
        </w:rPr>
        <w:t xml:space="preserve"> </w:t>
      </w:r>
      <w:r w:rsidR="00CE2112">
        <w:t>IHR</w:t>
      </w:r>
      <w:r w:rsidR="00DA14B2">
        <w:t xml:space="preserve"> section </w:t>
      </w:r>
      <w:r w:rsidR="00A32868">
        <w:t xml:space="preserve">2.3.2.6. RSW </w:t>
      </w:r>
    </w:p>
    <w:p w14:paraId="6A5F955C" w14:textId="736006FC" w:rsidR="00F702E2" w:rsidRPr="00DA14B2" w:rsidRDefault="009F3DCB" w:rsidP="00721D22">
      <w:pPr>
        <w:spacing w:before="360" w:after="240"/>
      </w:pPr>
      <w:r w:rsidRPr="00DA14B2">
        <w:rPr>
          <w:b/>
          <w:caps/>
          <w:u w:val="single"/>
        </w:rPr>
        <w:t>Justification for Change</w:t>
      </w:r>
      <w:r w:rsidRPr="00DA14B2">
        <w:t>:</w:t>
      </w:r>
      <w:r w:rsidR="0012754A" w:rsidRPr="00DA14B2">
        <w:t xml:space="preserve">  </w:t>
      </w:r>
      <w:r w:rsidR="00F702E2">
        <w:t xml:space="preserve">Updates RSW operating criteria to include spill for steelhead. Also clarifies that the estimated RSW spill rate is based on the forebay in MOP. At higher forebay elevations, more water would be spilled over the RSW.  </w:t>
      </w:r>
    </w:p>
    <w:p w14:paraId="7463F3A8" w14:textId="43345CF8" w:rsidR="002617C5" w:rsidRDefault="00C64B8E" w:rsidP="00A32868">
      <w:pPr>
        <w:spacing w:before="360" w:after="240"/>
      </w:pPr>
      <w:r w:rsidRPr="00DA14B2">
        <w:rPr>
          <w:b/>
          <w:caps/>
          <w:u w:val="single"/>
        </w:rPr>
        <w:t>Proposed Change</w:t>
      </w:r>
      <w:r w:rsidRPr="00DA14B2">
        <w:t>:</w:t>
      </w:r>
      <w:r w:rsidR="002D086F" w:rsidRPr="00DA14B2">
        <w:t xml:space="preserve"> </w:t>
      </w:r>
    </w:p>
    <w:p w14:paraId="0027634C" w14:textId="3B9F16BF" w:rsidR="00A32868" w:rsidRPr="001D4CE3" w:rsidRDefault="00A32868" w:rsidP="00A32868">
      <w:pPr>
        <w:pStyle w:val="FPP3"/>
        <w:keepNext/>
        <w:numPr>
          <w:ilvl w:val="0"/>
          <w:numId w:val="0"/>
        </w:numPr>
        <w:suppressAutoHyphens w:val="0"/>
        <w:ind w:left="360"/>
        <w:rPr>
          <w:b/>
        </w:rPr>
      </w:pPr>
      <w:bookmarkStart w:id="2" w:name="_Ref441851118"/>
      <w:r>
        <w:rPr>
          <w:b/>
          <w:bCs/>
        </w:rPr>
        <w:t xml:space="preserve">2.3.2.6. </w:t>
      </w:r>
      <w:r w:rsidRPr="00635D62">
        <w:rPr>
          <w:b/>
          <w:bCs/>
        </w:rPr>
        <w:t>Removable Spillway Weir (RSW).</w:t>
      </w:r>
      <w:bookmarkEnd w:id="2"/>
      <w:r>
        <w:t xml:space="preserve"> </w:t>
      </w:r>
    </w:p>
    <w:p w14:paraId="02190612" w14:textId="6198E12C" w:rsidR="00A32868" w:rsidRPr="00443676" w:rsidRDefault="00A32868" w:rsidP="00A32868">
      <w:pPr>
        <w:pStyle w:val="FPP3"/>
        <w:numPr>
          <w:ilvl w:val="6"/>
          <w:numId w:val="5"/>
        </w:numPr>
        <w:suppressAutoHyphens w:val="0"/>
        <w:rPr>
          <w:b/>
        </w:rPr>
      </w:pPr>
      <w:r>
        <w:t>Ice Harbor Dam has one removable spillway weir (RSW) that provides a surface passage route via spillbay 2. The RSW is opened and closed from the control room and spills approximately 8.4 kcfs</w:t>
      </w:r>
      <w:ins w:id="3" w:author="G0PDWLSW" w:date="2021-01-04T17:04:00Z">
        <w:r>
          <w:t xml:space="preserve"> when the forebay elevation is in the MOP range</w:t>
        </w:r>
      </w:ins>
      <w:r>
        <w:t xml:space="preserve">. </w:t>
      </w:r>
    </w:p>
    <w:p w14:paraId="150AA182" w14:textId="2E12FB3C" w:rsidR="00A32868" w:rsidRPr="00635D62" w:rsidRDefault="00A32868" w:rsidP="00A32868">
      <w:pPr>
        <w:pStyle w:val="FPP3"/>
        <w:numPr>
          <w:ilvl w:val="6"/>
          <w:numId w:val="5"/>
        </w:numPr>
        <w:suppressAutoHyphens w:val="0"/>
        <w:rPr>
          <w:b/>
        </w:rPr>
      </w:pPr>
      <w:r w:rsidRPr="00635D62">
        <w:t xml:space="preserve">The RSW will be in the raised position and operational </w:t>
      </w:r>
      <w:del w:id="4" w:author="G0PDWLSW" w:date="2021-02-01T14:20:00Z">
        <w:r w:rsidRPr="00635D62" w:rsidDel="00314E48">
          <w:delText xml:space="preserve">on the first day of </w:delText>
        </w:r>
      </w:del>
      <w:ins w:id="5" w:author="G0PDWLSW" w:date="2021-02-01T14:20:00Z">
        <w:r w:rsidR="00314E48">
          <w:t>during</w:t>
        </w:r>
      </w:ins>
      <w:ins w:id="6" w:author="G0PDWLSW" w:date="2021-01-04T17:05:00Z">
        <w:r>
          <w:t xml:space="preserve"> </w:t>
        </w:r>
      </w:ins>
      <w:r w:rsidRPr="00635D62">
        <w:t>spill</w:t>
      </w:r>
      <w:r>
        <w:t xml:space="preserve"> for juvenile fish passage</w:t>
      </w:r>
      <w:ins w:id="7" w:author="G0PDWLSW" w:date="2021-01-04T17:05:00Z">
        <w:r>
          <w:t xml:space="preserve"> (</w:t>
        </w:r>
        <w:r>
          <w:rPr>
            <w:b/>
            <w:bCs/>
          </w:rPr>
          <w:t>Appendix E</w:t>
        </w:r>
        <w:r w:rsidRPr="00725E69">
          <w:t>)</w:t>
        </w:r>
        <w:r>
          <w:rPr>
            <w:b/>
            <w:bCs/>
          </w:rPr>
          <w:t xml:space="preserve"> </w:t>
        </w:r>
        <w:r>
          <w:t>and during spill for adult steelhead (</w:t>
        </w:r>
        <w:r>
          <w:rPr>
            <w:b/>
            <w:bCs/>
          </w:rPr>
          <w:t>section 2.2</w:t>
        </w:r>
        <w:r>
          <w:t>)</w:t>
        </w:r>
      </w:ins>
      <w:r w:rsidRPr="00635D62">
        <w:t>.</w:t>
      </w:r>
      <w:r>
        <w:t xml:space="preserve"> Raise t</w:t>
      </w:r>
      <w:r w:rsidRPr="00635D62">
        <w:t>he spill</w:t>
      </w:r>
      <w:r>
        <w:t xml:space="preserve"> </w:t>
      </w:r>
      <w:r w:rsidRPr="00635D62">
        <w:t>gate to where it does not touch flow passing down the RSW.</w:t>
      </w:r>
    </w:p>
    <w:p w14:paraId="1F49F59B" w14:textId="77777777" w:rsidR="00721D22" w:rsidRDefault="00721D22" w:rsidP="00F702E2">
      <w:pPr>
        <w:rPr>
          <w:b/>
          <w:caps/>
          <w:u w:val="single"/>
        </w:rPr>
      </w:pPr>
    </w:p>
    <w:p w14:paraId="191CD147" w14:textId="459C7BE6" w:rsidR="005D05C8" w:rsidRPr="00DA14B2" w:rsidRDefault="0072583F" w:rsidP="00F702E2">
      <w:r w:rsidRPr="00DA14B2">
        <w:rPr>
          <w:b/>
          <w:caps/>
          <w:u w:val="single"/>
        </w:rPr>
        <w:t>Comments</w:t>
      </w:r>
      <w:r w:rsidR="00CD704F" w:rsidRPr="00DA14B2">
        <w:t>:</w:t>
      </w:r>
    </w:p>
    <w:p w14:paraId="5250616B" w14:textId="5B7750DA" w:rsidR="003418AE" w:rsidRPr="00DA14B2" w:rsidRDefault="003418AE" w:rsidP="003418AE">
      <w:pPr>
        <w:spacing w:before="360" w:after="240"/>
        <w:ind w:firstLine="720"/>
      </w:pPr>
      <w:r w:rsidRPr="00DA14B2">
        <w:t xml:space="preserve"> </w:t>
      </w:r>
    </w:p>
    <w:p w14:paraId="23971441" w14:textId="298F1895" w:rsidR="00720A7A" w:rsidRPr="00DA14B2" w:rsidRDefault="00CD704F" w:rsidP="00BC50FB">
      <w:pPr>
        <w:spacing w:before="360" w:after="240"/>
      </w:pPr>
      <w:r w:rsidRPr="00DA14B2">
        <w:rPr>
          <w:b/>
          <w:caps/>
          <w:u w:val="single"/>
        </w:rPr>
        <w:t>Record of Final Action</w:t>
      </w:r>
      <w:r w:rsidRPr="00DA14B2">
        <w:t>:</w:t>
      </w:r>
      <w:r w:rsidR="00844F88" w:rsidRPr="00DA14B2">
        <w:t xml:space="preserve">  </w:t>
      </w:r>
      <w:r w:rsidR="00E80CDC" w:rsidRPr="00DA14B2">
        <w:t xml:space="preserve"> </w:t>
      </w:r>
      <w:r w:rsidR="00344844">
        <w:t>Approved at the FPOM FPP meeting on 1/28/2021.</w:t>
      </w:r>
    </w:p>
    <w:sectPr w:rsidR="00720A7A" w:rsidRPr="00DA14B2"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B2633" w14:textId="77777777" w:rsidR="00423CB9" w:rsidRDefault="00423CB9" w:rsidP="0007427B">
      <w:r>
        <w:separator/>
      </w:r>
    </w:p>
  </w:endnote>
  <w:endnote w:type="continuationSeparator" w:id="0">
    <w:p w14:paraId="60E728D9" w14:textId="77777777" w:rsidR="00423CB9" w:rsidRDefault="00423CB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5C6AF558" w:rsidR="009E7A9E" w:rsidRDefault="009E7A9E"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1</w:t>
    </w:r>
    <w:r w:rsidR="00CE2112">
      <w:rPr>
        <w:rFonts w:asciiTheme="minorHAnsi" w:hAnsiTheme="minorHAnsi" w:cstheme="minorHAnsi"/>
        <w:b/>
        <w:sz w:val="20"/>
        <w:szCs w:val="20"/>
      </w:rPr>
      <w:t>IHR00</w:t>
    </w:r>
    <w:r w:rsidR="00A32868">
      <w:rPr>
        <w:rFonts w:asciiTheme="minorHAnsi" w:hAnsiTheme="minorHAnsi" w:cstheme="minorHAnsi"/>
        <w:b/>
        <w:sz w:val="20"/>
        <w:szCs w:val="20"/>
      </w:rPr>
      <w:t>3</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101F9" w14:textId="77777777" w:rsidR="00423CB9" w:rsidRDefault="00423CB9" w:rsidP="0007427B">
      <w:r>
        <w:separator/>
      </w:r>
    </w:p>
  </w:footnote>
  <w:footnote w:type="continuationSeparator" w:id="0">
    <w:p w14:paraId="3290A7F8" w14:textId="77777777" w:rsidR="00423CB9" w:rsidRDefault="00423CB9"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0"/>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5"/>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1963"/>
    <w:rsid w:val="00133171"/>
    <w:rsid w:val="00135BCD"/>
    <w:rsid w:val="00136B8D"/>
    <w:rsid w:val="001370D4"/>
    <w:rsid w:val="00143C83"/>
    <w:rsid w:val="0014503F"/>
    <w:rsid w:val="00145876"/>
    <w:rsid w:val="0015212D"/>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C4F0F"/>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14E48"/>
    <w:rsid w:val="0032016D"/>
    <w:rsid w:val="0032395B"/>
    <w:rsid w:val="00332AD5"/>
    <w:rsid w:val="00333E13"/>
    <w:rsid w:val="00336B6D"/>
    <w:rsid w:val="003378C8"/>
    <w:rsid w:val="00340594"/>
    <w:rsid w:val="003418AE"/>
    <w:rsid w:val="00344844"/>
    <w:rsid w:val="003466C2"/>
    <w:rsid w:val="003505AC"/>
    <w:rsid w:val="00361F1F"/>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23CB9"/>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958"/>
    <w:rsid w:val="006E7B68"/>
    <w:rsid w:val="006F41C8"/>
    <w:rsid w:val="00707B72"/>
    <w:rsid w:val="00720A7A"/>
    <w:rsid w:val="00721C7D"/>
    <w:rsid w:val="00721D22"/>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4055C"/>
    <w:rsid w:val="00840715"/>
    <w:rsid w:val="00844F88"/>
    <w:rsid w:val="00845503"/>
    <w:rsid w:val="008605D6"/>
    <w:rsid w:val="00862446"/>
    <w:rsid w:val="008669C7"/>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2BAB"/>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1E9F"/>
    <w:rsid w:val="009B5466"/>
    <w:rsid w:val="009B67EC"/>
    <w:rsid w:val="009B7084"/>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2868"/>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2D8A"/>
    <w:rsid w:val="00A93EC9"/>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2112"/>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B7E"/>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E1E19"/>
    <w:rsid w:val="00DE5C5A"/>
    <w:rsid w:val="00DF2660"/>
    <w:rsid w:val="00DF480B"/>
    <w:rsid w:val="00DF509B"/>
    <w:rsid w:val="00DF5793"/>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05A1"/>
    <w:rsid w:val="00F2340F"/>
    <w:rsid w:val="00F249A1"/>
    <w:rsid w:val="00F25582"/>
    <w:rsid w:val="00F26EF7"/>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702E2"/>
    <w:rsid w:val="00F8300F"/>
    <w:rsid w:val="00F85386"/>
    <w:rsid w:val="00F87848"/>
    <w:rsid w:val="00FA3476"/>
    <w:rsid w:val="00FA4932"/>
    <w:rsid w:val="00FA4E61"/>
    <w:rsid w:val="00FB0E18"/>
    <w:rsid w:val="00FB1218"/>
    <w:rsid w:val="00FB5852"/>
    <w:rsid w:val="00FC16DA"/>
    <w:rsid w:val="00FC5ED2"/>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ADABC-C490-4BAB-8D99-97FF12F4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1</cp:revision>
  <cp:lastPrinted>2021-02-01T22:21:00Z</cp:lastPrinted>
  <dcterms:created xsi:type="dcterms:W3CDTF">2021-01-05T01:02:00Z</dcterms:created>
  <dcterms:modified xsi:type="dcterms:W3CDTF">2021-02-11T23:02:00Z</dcterms:modified>
</cp:coreProperties>
</file>